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04A8" w14:textId="77777777" w:rsidR="00575843" w:rsidRDefault="00575843"/>
    <w:p w14:paraId="5BE03AB6" w14:textId="77777777" w:rsidR="00575843" w:rsidRDefault="00575843"/>
    <w:p w14:paraId="612196F8" w14:textId="36E74077" w:rsidR="00575843" w:rsidRDefault="00107020">
      <w:r>
        <w:t>Here’s how I got</w:t>
      </w:r>
      <w:r w:rsidR="00283304">
        <w:t xml:space="preserve"> my </w:t>
      </w:r>
      <w:proofErr w:type="spellStart"/>
      <w:r w:rsidR="00283304">
        <w:t>Diymall</w:t>
      </w:r>
      <w:proofErr w:type="spellEnd"/>
      <w:r w:rsidR="00283304">
        <w:t xml:space="preserve"> 1.3” i2C Serial 128x64 OLED LCD LED Display to work with my Arduino UNO.</w:t>
      </w:r>
    </w:p>
    <w:p w14:paraId="6AD9D21A" w14:textId="523F9274" w:rsidR="00283304" w:rsidRPr="00283304" w:rsidRDefault="00283304">
      <w:pPr>
        <w:rPr>
          <w:b/>
          <w:sz w:val="32"/>
        </w:rPr>
      </w:pPr>
      <w:r w:rsidRPr="00283304">
        <w:rPr>
          <w:b/>
          <w:sz w:val="32"/>
        </w:rPr>
        <w:t>I ordered</w:t>
      </w:r>
      <w:r w:rsidR="00107020">
        <w:rPr>
          <w:b/>
          <w:sz w:val="32"/>
        </w:rPr>
        <w:t xml:space="preserve"> this</w:t>
      </w:r>
      <w:r w:rsidRPr="00283304">
        <w:rPr>
          <w:b/>
          <w:sz w:val="32"/>
        </w:rPr>
        <w:t>:</w:t>
      </w:r>
    </w:p>
    <w:p w14:paraId="7F873686" w14:textId="0AC8B9FF" w:rsidR="00575843" w:rsidRDefault="00A12B84">
      <w:hyperlink r:id="rId7" w:history="1">
        <w:r w:rsidRPr="003110CC">
          <w:rPr>
            <w:rStyle w:val="Hyperlink"/>
          </w:rPr>
          <w:t>https://www.amazon.com/gp/product/B016HVG0MM</w:t>
        </w:r>
      </w:hyperlink>
    </w:p>
    <w:p w14:paraId="17E4C3A0" w14:textId="6838A269" w:rsidR="00A12B84" w:rsidRDefault="00A12B84"/>
    <w:p w14:paraId="5FBB7D52" w14:textId="4321AA20" w:rsidR="00283304" w:rsidRDefault="00283304">
      <w:r>
        <w:rPr>
          <w:noProof/>
        </w:rPr>
        <w:drawing>
          <wp:inline distT="0" distB="0" distL="0" distR="0" wp14:anchorId="7D88581A" wp14:editId="702E7AF7">
            <wp:extent cx="5943600" cy="223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2646" w14:textId="27CD132E" w:rsidR="00283304" w:rsidRDefault="00283304"/>
    <w:p w14:paraId="016597C4" w14:textId="6D44F0F4" w:rsidR="00283304" w:rsidRPr="00283304" w:rsidRDefault="00283304">
      <w:pPr>
        <w:rPr>
          <w:b/>
          <w:sz w:val="32"/>
        </w:rPr>
      </w:pPr>
      <w:r w:rsidRPr="00283304">
        <w:rPr>
          <w:b/>
          <w:sz w:val="32"/>
        </w:rPr>
        <w:t xml:space="preserve">Here’s How I connected </w:t>
      </w:r>
      <w:bookmarkStart w:id="0" w:name="_GoBack"/>
      <w:bookmarkEnd w:id="0"/>
      <w:r w:rsidRPr="00283304">
        <w:rPr>
          <w:b/>
          <w:sz w:val="32"/>
        </w:rPr>
        <w:t>the OLED to my Arduino</w:t>
      </w:r>
      <w:r>
        <w:rPr>
          <w:b/>
          <w:sz w:val="32"/>
        </w:rPr>
        <w:t xml:space="preserve"> UNO</w:t>
      </w:r>
    </w:p>
    <w:p w14:paraId="382D27B8" w14:textId="5A1FC8D3" w:rsidR="00A12B84" w:rsidRDefault="00A12B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83304" w14:paraId="4D24366D" w14:textId="77777777" w:rsidTr="007714A3">
        <w:tc>
          <w:tcPr>
            <w:tcW w:w="3116" w:type="dxa"/>
          </w:tcPr>
          <w:p w14:paraId="737248BC" w14:textId="67E5133C" w:rsidR="00283304" w:rsidRDefault="00283304" w:rsidP="007714A3">
            <w:proofErr w:type="spellStart"/>
            <w:r>
              <w:t>D</w:t>
            </w:r>
            <w:r>
              <w:t>iym</w:t>
            </w:r>
            <w:r>
              <w:t>all</w:t>
            </w:r>
            <w:proofErr w:type="spellEnd"/>
            <w:r>
              <w:t xml:space="preserve"> OLED</w:t>
            </w:r>
          </w:p>
        </w:tc>
        <w:tc>
          <w:tcPr>
            <w:tcW w:w="3117" w:type="dxa"/>
          </w:tcPr>
          <w:p w14:paraId="025D376E" w14:textId="77777777" w:rsidR="00283304" w:rsidRDefault="00283304" w:rsidP="007714A3">
            <w:r>
              <w:t>Arduino UNO</w:t>
            </w:r>
          </w:p>
        </w:tc>
      </w:tr>
      <w:tr w:rsidR="00283304" w14:paraId="667E2887" w14:textId="77777777" w:rsidTr="007714A3">
        <w:tc>
          <w:tcPr>
            <w:tcW w:w="3116" w:type="dxa"/>
          </w:tcPr>
          <w:p w14:paraId="0148C7AC" w14:textId="77777777" w:rsidR="00283304" w:rsidRDefault="00283304" w:rsidP="007714A3">
            <w:proofErr w:type="spellStart"/>
            <w:r>
              <w:t>Vcc</w:t>
            </w:r>
            <w:proofErr w:type="spellEnd"/>
          </w:p>
        </w:tc>
        <w:tc>
          <w:tcPr>
            <w:tcW w:w="3117" w:type="dxa"/>
          </w:tcPr>
          <w:p w14:paraId="6020D452" w14:textId="77777777" w:rsidR="00283304" w:rsidRDefault="00283304" w:rsidP="007714A3">
            <w:r>
              <w:t>5v</w:t>
            </w:r>
          </w:p>
        </w:tc>
      </w:tr>
      <w:tr w:rsidR="00283304" w14:paraId="2AF5D573" w14:textId="77777777" w:rsidTr="007714A3">
        <w:tc>
          <w:tcPr>
            <w:tcW w:w="3116" w:type="dxa"/>
          </w:tcPr>
          <w:p w14:paraId="10E5A713" w14:textId="77777777" w:rsidR="00283304" w:rsidRDefault="00283304" w:rsidP="007714A3">
            <w:proofErr w:type="spellStart"/>
            <w:r>
              <w:t>Gnd</w:t>
            </w:r>
            <w:proofErr w:type="spellEnd"/>
          </w:p>
        </w:tc>
        <w:tc>
          <w:tcPr>
            <w:tcW w:w="3117" w:type="dxa"/>
          </w:tcPr>
          <w:p w14:paraId="55474A2F" w14:textId="77777777" w:rsidR="00283304" w:rsidRDefault="00283304" w:rsidP="007714A3">
            <w:proofErr w:type="spellStart"/>
            <w:r>
              <w:t>Gnd</w:t>
            </w:r>
            <w:proofErr w:type="spellEnd"/>
          </w:p>
        </w:tc>
      </w:tr>
      <w:tr w:rsidR="00283304" w14:paraId="1B13B582" w14:textId="77777777" w:rsidTr="007714A3">
        <w:tc>
          <w:tcPr>
            <w:tcW w:w="3116" w:type="dxa"/>
          </w:tcPr>
          <w:p w14:paraId="340A7797" w14:textId="77777777" w:rsidR="00283304" w:rsidRDefault="00283304" w:rsidP="007714A3">
            <w:r>
              <w:t>SCL</w:t>
            </w:r>
          </w:p>
        </w:tc>
        <w:tc>
          <w:tcPr>
            <w:tcW w:w="3117" w:type="dxa"/>
          </w:tcPr>
          <w:p w14:paraId="109ABB64" w14:textId="77777777" w:rsidR="00283304" w:rsidRDefault="00283304" w:rsidP="007714A3">
            <w:r>
              <w:t>SCL</w:t>
            </w:r>
          </w:p>
        </w:tc>
      </w:tr>
      <w:tr w:rsidR="00283304" w14:paraId="24BD3310" w14:textId="77777777" w:rsidTr="007714A3">
        <w:tc>
          <w:tcPr>
            <w:tcW w:w="3116" w:type="dxa"/>
          </w:tcPr>
          <w:p w14:paraId="5E270F52" w14:textId="77777777" w:rsidR="00283304" w:rsidRDefault="00283304" w:rsidP="007714A3">
            <w:r>
              <w:t>SDA</w:t>
            </w:r>
          </w:p>
        </w:tc>
        <w:tc>
          <w:tcPr>
            <w:tcW w:w="3117" w:type="dxa"/>
          </w:tcPr>
          <w:p w14:paraId="1B83A77D" w14:textId="77777777" w:rsidR="00283304" w:rsidRDefault="00283304" w:rsidP="007714A3">
            <w:r>
              <w:t>SDA</w:t>
            </w:r>
          </w:p>
        </w:tc>
      </w:tr>
    </w:tbl>
    <w:p w14:paraId="1A219D3B" w14:textId="1699ADEA" w:rsidR="00575843" w:rsidRDefault="00575843"/>
    <w:p w14:paraId="13FD4ADB" w14:textId="0793548A" w:rsidR="00107020" w:rsidRDefault="00283304">
      <w:r w:rsidRPr="00107020">
        <w:rPr>
          <w:b/>
          <w:sz w:val="32"/>
        </w:rPr>
        <w:t>Install the U8g2</w:t>
      </w:r>
      <w:r w:rsidR="00107020" w:rsidRPr="00107020">
        <w:rPr>
          <w:b/>
          <w:sz w:val="32"/>
        </w:rPr>
        <w:t xml:space="preserve"> Library into the Arduino GUI</w:t>
      </w:r>
    </w:p>
    <w:p w14:paraId="20B1A1F2" w14:textId="6C1F9E00" w:rsidR="00575843" w:rsidRDefault="00107020">
      <w:r w:rsidRPr="00107020">
        <w:t>you can search for it in the Library Manager or download</w:t>
      </w:r>
      <w:r>
        <w:t xml:space="preserve"> it from:  </w:t>
      </w:r>
      <w:r w:rsidRPr="00107020">
        <w:t>https://github.com/olikraus/u8g2</w:t>
      </w:r>
    </w:p>
    <w:p w14:paraId="15862B53" w14:textId="32FFEB41" w:rsidR="00283304" w:rsidRDefault="00283304">
      <w:r>
        <w:rPr>
          <w:noProof/>
        </w:rPr>
        <w:drawing>
          <wp:inline distT="0" distB="0" distL="0" distR="0" wp14:anchorId="1EF0FAE0" wp14:editId="0009E94D">
            <wp:extent cx="5943600" cy="1100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F9CD" w14:textId="77777777" w:rsidR="00107020" w:rsidRDefault="00107020"/>
    <w:p w14:paraId="366D1939" w14:textId="7AA24048" w:rsidR="00283304" w:rsidRDefault="00107020">
      <w:r>
        <w:t>Locate the U8g2 Examples, uncomment the correct constructor and upload to Arduino!</w:t>
      </w:r>
    </w:p>
    <w:p w14:paraId="11440C8D" w14:textId="77777777" w:rsidR="00107020" w:rsidRDefault="00107020"/>
    <w:p w14:paraId="06CC2922" w14:textId="60A98454" w:rsidR="0050647E" w:rsidRDefault="00926A49">
      <w:r>
        <w:t>Arduino\libraries\U8g2\examples\u8x8\HelloWorld\</w:t>
      </w:r>
      <w:proofErr w:type="spellStart"/>
      <w:r>
        <w:t>HelloWorld.ino</w:t>
      </w:r>
      <w:proofErr w:type="spellEnd"/>
    </w:p>
    <w:p w14:paraId="046B37CF" w14:textId="5960EBA0" w:rsidR="00926A49" w:rsidRDefault="00926A49">
      <w:r>
        <w:t>Uncomment THIS Constructor</w:t>
      </w:r>
      <w:r w:rsidR="008935A2">
        <w:t>:</w:t>
      </w:r>
      <w:r>
        <w:t xml:space="preserve"> </w:t>
      </w:r>
    </w:p>
    <w:p w14:paraId="4613823B" w14:textId="763C4312" w:rsidR="00926A49" w:rsidRPr="00283304" w:rsidRDefault="00926A49" w:rsidP="00283304">
      <w:pPr>
        <w:rPr>
          <w:rFonts w:ascii="Courier New" w:hAnsi="Courier New" w:cs="Courier New"/>
          <w:b/>
          <w:sz w:val="20"/>
        </w:rPr>
      </w:pPr>
      <w:r w:rsidRPr="00283304">
        <w:rPr>
          <w:rFonts w:ascii="Courier New" w:hAnsi="Courier New" w:cs="Courier New"/>
          <w:b/>
          <w:sz w:val="20"/>
        </w:rPr>
        <w:t>U8X8_SH1106_128X64_NONAME_HW_I2C u8x8(/* reset=*/ U8X8_PIN_NONE);</w:t>
      </w:r>
    </w:p>
    <w:p w14:paraId="07DA6DE5" w14:textId="33ABD6E8" w:rsidR="008935A2" w:rsidRDefault="00283304">
      <w:r>
        <w:t>then</w:t>
      </w:r>
      <w:r w:rsidR="008935A2">
        <w:t xml:space="preserve"> Upload </w:t>
      </w:r>
      <w:proofErr w:type="spellStart"/>
      <w:r w:rsidR="008935A2">
        <w:t>HelloWorld.ino</w:t>
      </w:r>
      <w:proofErr w:type="spellEnd"/>
      <w:r>
        <w:t xml:space="preserve"> to Arduino</w:t>
      </w:r>
    </w:p>
    <w:p w14:paraId="73B6691F" w14:textId="19F88410" w:rsidR="008935A2" w:rsidRDefault="008935A2"/>
    <w:p w14:paraId="39DFC413" w14:textId="095CBFB0" w:rsidR="00F80FC0" w:rsidRDefault="00F80FC0">
      <w:r>
        <w:t>Arduino\libraries\U8g2\examples\</w:t>
      </w:r>
      <w:r w:rsidR="003F669A">
        <w:t>full_buffer\</w:t>
      </w:r>
      <w:r>
        <w:t>HelloWorld\HelloWorld.ino</w:t>
      </w:r>
    </w:p>
    <w:p w14:paraId="4632725E" w14:textId="5D1B7201" w:rsidR="00283304" w:rsidRDefault="00283304">
      <w:r>
        <w:t>&amp;</w:t>
      </w:r>
    </w:p>
    <w:p w14:paraId="00F170BA" w14:textId="16A65151" w:rsidR="00283304" w:rsidRDefault="00283304">
      <w:r>
        <w:t>Arduino\libraries\U8g2\examples\full_buffer\</w:t>
      </w:r>
      <w:r>
        <w:t>GraphicsTest\GraphicsTest.ino</w:t>
      </w:r>
    </w:p>
    <w:p w14:paraId="058A5344" w14:textId="1A349E29" w:rsidR="00283304" w:rsidRDefault="00283304">
      <w:r>
        <w:t>Uncomment THIS Constructor:</w:t>
      </w:r>
    </w:p>
    <w:p w14:paraId="4021B8C3" w14:textId="6260621D" w:rsidR="00F80FC0" w:rsidRPr="00283304" w:rsidRDefault="00F80FC0" w:rsidP="00283304">
      <w:pPr>
        <w:rPr>
          <w:rFonts w:ascii="Courier New" w:hAnsi="Courier New" w:cs="Courier New"/>
          <w:b/>
          <w:sz w:val="20"/>
        </w:rPr>
      </w:pPr>
      <w:r w:rsidRPr="00283304">
        <w:rPr>
          <w:rFonts w:ascii="Courier New" w:hAnsi="Courier New" w:cs="Courier New"/>
          <w:b/>
          <w:sz w:val="20"/>
        </w:rPr>
        <w:t>U8G2_SH1106_128X64_NONAME_1_HW_I2C u8g2(U8G2_R0, /* reset=*/ U8X8_PIN_NONE);</w:t>
      </w:r>
    </w:p>
    <w:p w14:paraId="26A0D897" w14:textId="7F2877B0" w:rsidR="00283304" w:rsidRDefault="00283304">
      <w:r>
        <w:t>Then Upload to Arduino</w:t>
      </w:r>
    </w:p>
    <w:p w14:paraId="4E849D63" w14:textId="5096C1F2" w:rsidR="00283304" w:rsidRDefault="00283304"/>
    <w:p w14:paraId="429B38BB" w14:textId="77777777" w:rsidR="00283304" w:rsidRDefault="00283304"/>
    <w:sectPr w:rsidR="0028330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52B8" w14:textId="77777777" w:rsidR="00092107" w:rsidRDefault="00092107" w:rsidP="00107020">
      <w:pPr>
        <w:spacing w:after="0" w:line="240" w:lineRule="auto"/>
      </w:pPr>
      <w:r>
        <w:separator/>
      </w:r>
    </w:p>
  </w:endnote>
  <w:endnote w:type="continuationSeparator" w:id="0">
    <w:p w14:paraId="10684C14" w14:textId="77777777" w:rsidR="00092107" w:rsidRDefault="00092107" w:rsidP="0010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A6F9E" w14:textId="77777777" w:rsidR="00081703" w:rsidRDefault="00081703">
    <w:pPr>
      <w:pStyle w:val="Footer"/>
    </w:pPr>
  </w:p>
  <w:p w14:paraId="3D3BD3E6" w14:textId="26038F47" w:rsidR="00107020" w:rsidRDefault="00107020">
    <w:pPr>
      <w:pStyle w:val="Footer"/>
      <w:rPr>
        <w:b/>
        <w:bCs/>
        <w:noProof/>
      </w:rPr>
    </w:pPr>
    <w:r>
      <w:ptab w:relativeTo="margin" w:alignment="center" w:leader="none"/>
    </w:r>
    <w:r w:rsidR="00081703">
      <w:t>Tuesday, January 30, 2018</w:t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85148" w:rsidRPr="00485148"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6276E624" w14:textId="6DB4B8EF" w:rsidR="00081703" w:rsidRPr="00081703" w:rsidRDefault="00081703">
    <w:pPr>
      <w:pStyle w:val="Footer"/>
      <w:rPr>
        <w:sz w:val="16"/>
      </w:rPr>
    </w:pPr>
    <w:r w:rsidRPr="00081703">
      <w:rPr>
        <w:sz w:val="16"/>
      </w:rPr>
      <w:fldChar w:fldCharType="begin"/>
    </w:r>
    <w:r w:rsidRPr="00081703">
      <w:rPr>
        <w:sz w:val="16"/>
      </w:rPr>
      <w:instrText xml:space="preserve"> FILENAME   \* MERGEFORMAT </w:instrText>
    </w:r>
    <w:r w:rsidRPr="00081703">
      <w:rPr>
        <w:sz w:val="16"/>
      </w:rPr>
      <w:fldChar w:fldCharType="separate"/>
    </w:r>
    <w:r w:rsidRPr="00081703">
      <w:rPr>
        <w:noProof/>
        <w:sz w:val="16"/>
      </w:rPr>
      <w:t>DiYMallOLEDDIsplayNotesDavidNienhiser30Jan2018.docx</w:t>
    </w:r>
    <w:r w:rsidRPr="00081703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9D4D" w14:textId="77777777" w:rsidR="00092107" w:rsidRDefault="00092107" w:rsidP="00107020">
      <w:pPr>
        <w:spacing w:after="0" w:line="240" w:lineRule="auto"/>
      </w:pPr>
      <w:r>
        <w:separator/>
      </w:r>
    </w:p>
  </w:footnote>
  <w:footnote w:type="continuationSeparator" w:id="0">
    <w:p w14:paraId="19AAA925" w14:textId="77777777" w:rsidR="00092107" w:rsidRDefault="00092107" w:rsidP="0010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F7BAA" w14:textId="41C4B143" w:rsidR="00107020" w:rsidRDefault="0010702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D132AE" wp14:editId="419200C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4F7CEC8" w14:textId="61533229" w:rsidR="00107020" w:rsidRDefault="0010702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RDUINO &amp; DIYMALL 1.3” 128X64 oled lcd dISPLA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D132A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4F7CEC8" w14:textId="61533229" w:rsidR="00107020" w:rsidRDefault="0010702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RDUINO &amp; DIYMALL 1.3” 128X64 oled lcd dISPLA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49"/>
    <w:rsid w:val="00081703"/>
    <w:rsid w:val="00092107"/>
    <w:rsid w:val="00107020"/>
    <w:rsid w:val="00283304"/>
    <w:rsid w:val="003F669A"/>
    <w:rsid w:val="00485148"/>
    <w:rsid w:val="0050647E"/>
    <w:rsid w:val="00575843"/>
    <w:rsid w:val="008935A2"/>
    <w:rsid w:val="00926A49"/>
    <w:rsid w:val="00A12B84"/>
    <w:rsid w:val="00F8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2EE60"/>
  <w15:chartTrackingRefBased/>
  <w15:docId w15:val="{0DCEA905-4422-4EB8-98F4-1EB0D860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8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0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020"/>
  </w:style>
  <w:style w:type="paragraph" w:styleId="Footer">
    <w:name w:val="footer"/>
    <w:basedOn w:val="Normal"/>
    <w:link w:val="FooterChar"/>
    <w:uiPriority w:val="99"/>
    <w:unhideWhenUsed/>
    <w:rsid w:val="00107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amazon.com/gp/product/B016HVG0M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58"/>
    <w:rsid w:val="00443C58"/>
    <w:rsid w:val="004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4D5FD2A1354A7FBC1C966AE386A22C">
    <w:name w:val="374D5FD2A1354A7FBC1C966AE386A22C"/>
    <w:rsid w:val="00443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4C1A-A90A-4B5F-A58E-1DE86168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 &amp; DIYMALL 1.3” 128X64 oled lcd dISPLAY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&amp; DIYMALL 1.3” 128X64 oled lcd dISPLAY</dc:title>
  <dc:subject/>
  <dc:creator>David Nienhiser</dc:creator>
  <cp:keywords/>
  <dc:description/>
  <cp:lastModifiedBy>David Nienhiser</cp:lastModifiedBy>
  <cp:revision>4</cp:revision>
  <dcterms:created xsi:type="dcterms:W3CDTF">2018-01-30T15:31:00Z</dcterms:created>
  <dcterms:modified xsi:type="dcterms:W3CDTF">2018-01-30T18:02:00Z</dcterms:modified>
</cp:coreProperties>
</file>